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7757" w14:textId="5A95B786" w:rsidR="00E97FB0" w:rsidRDefault="00372B08" w:rsidP="00E97FB0">
      <w:pPr>
        <w:pStyle w:val="Authors"/>
        <w:framePr w:w="9360" w:wrap="notBeside"/>
        <w:rPr>
          <w:b/>
          <w:sz w:val="48"/>
          <w:lang w:val="es-ES"/>
        </w:rPr>
      </w:pPr>
      <w:r>
        <w:rPr>
          <w:b/>
          <w:sz w:val="48"/>
          <w:lang w:val="es-ES"/>
        </w:rPr>
        <w:t>SUMO</w:t>
      </w:r>
    </w:p>
    <w:p w14:paraId="32B27D8E" w14:textId="77C47DA2" w:rsidR="00E97FB0" w:rsidRDefault="00E97FB0" w:rsidP="00E97FB0">
      <w:pPr>
        <w:pStyle w:val="Authors"/>
        <w:framePr w:w="9360" w:wrap="notBeside"/>
        <w:rPr>
          <w:lang w:val="es-ES"/>
        </w:rPr>
      </w:pPr>
      <w:r>
        <w:rPr>
          <w:lang w:val="es-ES"/>
        </w:rPr>
        <w:t xml:space="preserve">Estudiantes: Daniel </w:t>
      </w:r>
      <w:proofErr w:type="spellStart"/>
      <w:r>
        <w:rPr>
          <w:lang w:val="es-ES"/>
        </w:rPr>
        <w:t>Cristancho</w:t>
      </w:r>
      <w:proofErr w:type="spellEnd"/>
      <w:r>
        <w:rPr>
          <w:lang w:val="es-ES"/>
        </w:rPr>
        <w:t xml:space="preserve"> &amp; Daniela Buitrago Carrillo &amp; Cristian Abril</w:t>
      </w:r>
      <w:r>
        <w:rPr>
          <w:lang w:val="es-ES"/>
        </w:rPr>
        <w:br/>
        <w:t>Docente: Camilo Andrés Camacho</w:t>
      </w:r>
      <w:r>
        <w:rPr>
          <w:lang w:val="es-ES"/>
        </w:rPr>
        <w:br/>
        <w:t xml:space="preserve">Fecha: </w:t>
      </w:r>
      <w:r w:rsidR="00273FBC">
        <w:rPr>
          <w:lang w:val="es-ES"/>
        </w:rPr>
        <w:t>Mayo 21</w:t>
      </w:r>
      <w:r>
        <w:rPr>
          <w:lang w:val="es-ES"/>
        </w:rPr>
        <w:t xml:space="preserve"> de 2019</w:t>
      </w:r>
    </w:p>
    <w:p w14:paraId="0B5D5690" w14:textId="59F0077F" w:rsidR="00AF1105" w:rsidRDefault="00AF1105" w:rsidP="00AF1105">
      <w:pPr>
        <w:jc w:val="both"/>
        <w:rPr>
          <w:i/>
          <w:lang w:val="es-ES"/>
        </w:rPr>
      </w:pPr>
      <w:r>
        <w:rPr>
          <w:i/>
          <w:lang w:val="es-ES"/>
        </w:rPr>
        <w:t xml:space="preserve">Resumen: </w:t>
      </w:r>
      <w:r w:rsidR="00EE2D8E">
        <w:rPr>
          <w:i/>
          <w:lang w:val="es-ES"/>
        </w:rPr>
        <w:t xml:space="preserve">Para este proyecto se debe </w:t>
      </w:r>
      <w:r w:rsidR="00D909A9">
        <w:rPr>
          <w:i/>
          <w:lang w:val="es-ES"/>
        </w:rPr>
        <w:t>realizar el diseño y elaboración de</w:t>
      </w:r>
      <w:r w:rsidR="00EE2D8E">
        <w:rPr>
          <w:i/>
          <w:lang w:val="es-ES"/>
        </w:rPr>
        <w:t xml:space="preserve"> </w:t>
      </w:r>
      <w:r w:rsidR="00D909A9">
        <w:rPr>
          <w:i/>
          <w:lang w:val="es-ES"/>
        </w:rPr>
        <w:t>un Robot Sumo para competición</w:t>
      </w:r>
      <w:r w:rsidR="00C77127">
        <w:rPr>
          <w:i/>
          <w:lang w:val="es-ES"/>
        </w:rPr>
        <w:t>, donde su finalidad es luchar con otro robot de manera autónoma, esta lucha se realiza sobre un área de combate específica y el ganador será aquel que logre sacar a su oponente de dicha área.</w:t>
      </w:r>
    </w:p>
    <w:p w14:paraId="685C6CE6" w14:textId="77777777" w:rsidR="00C77127" w:rsidRDefault="00C77127" w:rsidP="00AF1105">
      <w:pPr>
        <w:jc w:val="both"/>
        <w:rPr>
          <w:lang w:val="es-ES"/>
        </w:rPr>
      </w:pPr>
    </w:p>
    <w:p w14:paraId="16CE8C03" w14:textId="77777777" w:rsidR="00735086" w:rsidRDefault="00AF1105" w:rsidP="00CE2052">
      <w:pPr>
        <w:pStyle w:val="Ttulo1"/>
        <w:rPr>
          <w:lang w:val="es-ES"/>
        </w:rPr>
      </w:pPr>
      <w:r>
        <w:rPr>
          <w:lang w:val="es-ES"/>
        </w:rPr>
        <w:t>MARCO TEÓRICO</w:t>
      </w:r>
    </w:p>
    <w:p w14:paraId="4FB9661A" w14:textId="4EAD72E1" w:rsidR="00DF397A" w:rsidRDefault="00DF397A" w:rsidP="00763DA4">
      <w:pPr>
        <w:jc w:val="both"/>
        <w:rPr>
          <w:lang w:val="es-ES"/>
        </w:rPr>
      </w:pPr>
      <w:r>
        <w:rPr>
          <w:lang w:val="es-ES"/>
        </w:rPr>
        <w:t xml:space="preserve">Diseñar un robot Sumo que cumpla con </w:t>
      </w:r>
      <w:r w:rsidR="0005124F">
        <w:rPr>
          <w:lang w:val="es-ES"/>
        </w:rPr>
        <w:t>lo siguiente:</w:t>
      </w:r>
    </w:p>
    <w:p w14:paraId="2BE015B4" w14:textId="77777777" w:rsidR="0005124F" w:rsidRDefault="0005124F" w:rsidP="00763DA4">
      <w:pPr>
        <w:jc w:val="both"/>
        <w:rPr>
          <w:lang w:val="es-ES"/>
        </w:rPr>
      </w:pPr>
    </w:p>
    <w:p w14:paraId="6F1D0F6E" w14:textId="677B9933" w:rsidR="0005124F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ísicas:</w:t>
      </w:r>
    </w:p>
    <w:p w14:paraId="7742A098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Dimensiones: 10 cm</w:t>
      </w:r>
    </w:p>
    <w:p w14:paraId="670C7F6B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Altura: sin restricción</w:t>
      </w:r>
    </w:p>
    <w:p w14:paraId="39EDC6A4" w14:textId="65812314" w:rsidR="00DF397A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Peso: 500grs.</w:t>
      </w:r>
    </w:p>
    <w:p w14:paraId="664C9233" w14:textId="77777777" w:rsidR="0005124F" w:rsidRPr="0005124F" w:rsidRDefault="0005124F" w:rsidP="00763DA4">
      <w:pPr>
        <w:jc w:val="both"/>
        <w:rPr>
          <w:lang w:val="es-ES"/>
        </w:rPr>
      </w:pPr>
    </w:p>
    <w:p w14:paraId="2DF9EFEB" w14:textId="337782A3" w:rsidR="00BD6296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uncionamiento:</w:t>
      </w:r>
    </w:p>
    <w:p w14:paraId="6875E183" w14:textId="609216E1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Sumo debe ser autónomo, no puede estar conectado a nada externamente.</w:t>
      </w:r>
    </w:p>
    <w:p w14:paraId="5F84B198" w14:textId="4F100F83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Debe tener un contador que al transcurrir 5 segundos después de su activación realice su primer movimiento.</w:t>
      </w:r>
    </w:p>
    <w:p w14:paraId="6441E58C" w14:textId="6141D63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Al iniciar el combate, es decir después de los 5 segundos reglamentarios, el robot podrá desplegar cualquier tipo elemento que se esté adherido a él.</w:t>
      </w:r>
    </w:p>
    <w:p w14:paraId="4E244A43" w14:textId="54982EB9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debe tener un pulsador o interruptor que tenga como función encender o apagar el mismo.</w:t>
      </w:r>
    </w:p>
    <w:p w14:paraId="1D8363CB" w14:textId="14827BE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no puede contener materiales adhesivos que generen sujeción a la pista.</w:t>
      </w:r>
    </w:p>
    <w:p w14:paraId="3DBF5F88" w14:textId="66BD6549" w:rsidR="00B8322A" w:rsidRDefault="00B8322A" w:rsidP="00B8322A">
      <w:pPr>
        <w:pStyle w:val="Prrafodelista"/>
        <w:numPr>
          <w:ilvl w:val="0"/>
          <w:numId w:val="33"/>
        </w:numPr>
        <w:jc w:val="both"/>
        <w:rPr>
          <w:lang w:val="es-ES"/>
        </w:rPr>
      </w:pPr>
      <w:r w:rsidRPr="00B8322A">
        <w:rPr>
          <w:lang w:val="es-ES"/>
        </w:rPr>
        <w:t>El ataque está limitado a empujar al oponente, ya que no se permiten disparos de tipo balístico, gas, líquidos, etcétera.</w:t>
      </w:r>
    </w:p>
    <w:p w14:paraId="4BEFE6AD" w14:textId="77777777" w:rsidR="007A61D7" w:rsidRDefault="007A61D7" w:rsidP="007A61D7">
      <w:pPr>
        <w:jc w:val="both"/>
        <w:rPr>
          <w:lang w:val="es-ES"/>
        </w:rPr>
      </w:pPr>
    </w:p>
    <w:p w14:paraId="230FB0B5" w14:textId="53FFBC15" w:rsidR="007A61D7" w:rsidRDefault="007A61D7" w:rsidP="007A61D7">
      <w:pPr>
        <w:jc w:val="both"/>
        <w:rPr>
          <w:lang w:val="es-ES"/>
        </w:rPr>
      </w:pPr>
      <w:r>
        <w:rPr>
          <w:lang w:val="es-ES"/>
        </w:rPr>
        <w:t>Área de combate:</w:t>
      </w:r>
    </w:p>
    <w:p w14:paraId="4DCE1068" w14:textId="27C2F12D" w:rsidR="00FA7F72" w:rsidRDefault="00C24B9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Forma</w:t>
      </w:r>
      <w:r w:rsidR="00736B96">
        <w:rPr>
          <w:lang w:val="es-ES"/>
        </w:rPr>
        <w:t xml:space="preserve"> circular de 70cm de diámetro, color negro </w:t>
      </w:r>
      <w:r w:rsidR="00FA7F72">
        <w:rPr>
          <w:lang w:val="es-ES"/>
        </w:rPr>
        <w:t>en madera.</w:t>
      </w:r>
    </w:p>
    <w:p w14:paraId="00E10815" w14:textId="0857A0B6" w:rsid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ncho</w:t>
      </w:r>
      <w:r w:rsidR="00736B96">
        <w:rPr>
          <w:lang w:val="es-ES"/>
        </w:rPr>
        <w:t xml:space="preserve"> de borde de 2.5cm color blanco.</w:t>
      </w:r>
    </w:p>
    <w:p w14:paraId="255F3C9B" w14:textId="37CF4432" w:rsidR="00FA7F72" w:rsidRP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ltura sobre la superficie del piso de 5cm.</w:t>
      </w:r>
    </w:p>
    <w:p w14:paraId="2CA5A8AD" w14:textId="77777777" w:rsidR="00DF397A" w:rsidRDefault="00DF397A" w:rsidP="00DF397A">
      <w:pPr>
        <w:pStyle w:val="Prrafodelista"/>
        <w:rPr>
          <w:lang w:val="es-ES"/>
        </w:rPr>
      </w:pPr>
    </w:p>
    <w:p w14:paraId="262BB618" w14:textId="26AF4373" w:rsidR="00DF397A" w:rsidRDefault="00DF397A" w:rsidP="00E83BDA">
      <w:pPr>
        <w:jc w:val="both"/>
        <w:rPr>
          <w:lang w:val="es-ES"/>
        </w:rPr>
      </w:pPr>
      <w:r>
        <w:rPr>
          <w:lang w:val="es-ES"/>
        </w:rPr>
        <w:t xml:space="preserve">Este robot será destinado para competir con otros, por lo cual se debe crear una estrategia de ataque o de protección para lograr </w:t>
      </w:r>
      <w:r w:rsidR="0087281D">
        <w:rPr>
          <w:lang w:val="es-ES"/>
        </w:rPr>
        <w:t>su objetivo el cual es vencer</w:t>
      </w:r>
      <w:r>
        <w:rPr>
          <w:lang w:val="es-ES"/>
        </w:rPr>
        <w:t xml:space="preserve">. </w:t>
      </w:r>
    </w:p>
    <w:p w14:paraId="0CDDFD53" w14:textId="5E1DE5C0" w:rsidR="00735086" w:rsidRDefault="00D80CF8" w:rsidP="00E83BDA">
      <w:pPr>
        <w:jc w:val="both"/>
        <w:rPr>
          <w:lang w:val="es-ES"/>
        </w:rPr>
      </w:pPr>
      <w:r>
        <w:rPr>
          <w:lang w:val="es-ES"/>
        </w:rPr>
        <w:t xml:space="preserve">Su elaboración está dada en diferentes etapas, tales como  la elección de componentes, diseño, fabricación, programación y pruebas. </w:t>
      </w:r>
    </w:p>
    <w:p w14:paraId="24761366" w14:textId="77777777" w:rsidR="0005124F" w:rsidRDefault="0005124F" w:rsidP="00D33316">
      <w:pPr>
        <w:rPr>
          <w:lang w:val="es-ES"/>
        </w:rPr>
      </w:pPr>
    </w:p>
    <w:p w14:paraId="60D308B1" w14:textId="374DDAB0" w:rsidR="0005124F" w:rsidRPr="0005124F" w:rsidRDefault="0005124F" w:rsidP="0005124F">
      <w:pPr>
        <w:rPr>
          <w:lang w:val="es-ES"/>
        </w:rPr>
      </w:pPr>
    </w:p>
    <w:p w14:paraId="6FF7A95F" w14:textId="77777777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47F80523" w14:textId="77777777" w:rsidR="008B2D73" w:rsidRPr="008B2D73" w:rsidRDefault="008B2D73" w:rsidP="008B2D73">
      <w:pPr>
        <w:rPr>
          <w:lang w:val="es-ES"/>
        </w:rPr>
      </w:pPr>
    </w:p>
    <w:p w14:paraId="0B29A23E" w14:textId="753D3C0F" w:rsidR="00AF1105" w:rsidRPr="00273FBC" w:rsidRDefault="00AF1105" w:rsidP="00887CE7">
      <w:pPr>
        <w:pStyle w:val="Ttulo2"/>
        <w:jc w:val="both"/>
        <w:rPr>
          <w:i w:val="0"/>
        </w:rPr>
      </w:pPr>
      <w:r w:rsidRPr="00273FBC">
        <w:t>Software:</w:t>
      </w:r>
      <w:r w:rsidR="00E74153" w:rsidRPr="00273FBC">
        <w:t xml:space="preserve"> </w:t>
      </w:r>
      <w:r w:rsidR="00E74153" w:rsidRPr="00273FBC">
        <w:rPr>
          <w:i w:val="0"/>
        </w:rPr>
        <w:t xml:space="preserve">QT, </w:t>
      </w:r>
      <w:proofErr w:type="spellStart"/>
      <w:r w:rsidR="00E74153" w:rsidRPr="00273FBC">
        <w:rPr>
          <w:i w:val="0"/>
        </w:rPr>
        <w:t>Ato</w:t>
      </w:r>
      <w:r w:rsidR="008B2D73" w:rsidRPr="00273FBC">
        <w:rPr>
          <w:i w:val="0"/>
        </w:rPr>
        <w:t>l</w:t>
      </w:r>
      <w:r w:rsidR="00E74153" w:rsidRPr="00273FBC">
        <w:rPr>
          <w:i w:val="0"/>
        </w:rPr>
        <w:t>lic</w:t>
      </w:r>
      <w:proofErr w:type="spellEnd"/>
      <w:r w:rsidR="00E74153" w:rsidRPr="00273FBC">
        <w:rPr>
          <w:i w:val="0"/>
        </w:rPr>
        <w:t xml:space="preserve"> </w:t>
      </w:r>
      <w:proofErr w:type="spellStart"/>
      <w:r w:rsidR="00E74153" w:rsidRPr="00273FBC">
        <w:rPr>
          <w:i w:val="0"/>
        </w:rPr>
        <w:t>TrueStudio</w:t>
      </w:r>
      <w:proofErr w:type="spellEnd"/>
      <w:r w:rsidR="00E74153" w:rsidRPr="00273FBC">
        <w:rPr>
          <w:i w:val="0"/>
        </w:rPr>
        <w:t>, S</w:t>
      </w:r>
      <w:r w:rsidR="002608EA" w:rsidRPr="00273FBC">
        <w:rPr>
          <w:i w:val="0"/>
        </w:rPr>
        <w:t xml:space="preserve">TM32CubeMX, </w:t>
      </w:r>
      <w:proofErr w:type="spellStart"/>
      <w:r w:rsidR="002608EA" w:rsidRPr="00273FBC">
        <w:rPr>
          <w:i w:val="0"/>
        </w:rPr>
        <w:t>Git</w:t>
      </w:r>
      <w:proofErr w:type="spellEnd"/>
      <w:r w:rsidR="002608EA" w:rsidRPr="00273FBC">
        <w:rPr>
          <w:i w:val="0"/>
        </w:rPr>
        <w:t xml:space="preserve">, </w:t>
      </w:r>
      <w:proofErr w:type="spellStart"/>
      <w:r w:rsidR="002608EA" w:rsidRPr="00273FBC">
        <w:rPr>
          <w:i w:val="0"/>
        </w:rPr>
        <w:t>GitHub</w:t>
      </w:r>
      <w:proofErr w:type="spellEnd"/>
      <w:r w:rsidR="002608EA" w:rsidRPr="00273FBC">
        <w:rPr>
          <w:i w:val="0"/>
        </w:rPr>
        <w:t xml:space="preserve">, </w:t>
      </w:r>
      <w:proofErr w:type="spellStart"/>
      <w:r w:rsidR="002608EA" w:rsidRPr="00273FBC">
        <w:rPr>
          <w:i w:val="0"/>
        </w:rPr>
        <w:t>Altium</w:t>
      </w:r>
      <w:proofErr w:type="spellEnd"/>
      <w:r w:rsidR="002608EA" w:rsidRPr="00273FBC">
        <w:rPr>
          <w:i w:val="0"/>
        </w:rPr>
        <w:t xml:space="preserve">, </w:t>
      </w:r>
      <w:proofErr w:type="spellStart"/>
      <w:r w:rsidR="002608EA" w:rsidRPr="00273FBC">
        <w:rPr>
          <w:i w:val="0"/>
        </w:rPr>
        <w:t>FreeCAD</w:t>
      </w:r>
      <w:proofErr w:type="spellEnd"/>
      <w:r w:rsidR="002608EA" w:rsidRPr="00273FBC">
        <w:rPr>
          <w:i w:val="0"/>
        </w:rPr>
        <w:t>.</w:t>
      </w:r>
    </w:p>
    <w:p w14:paraId="6E1C5638" w14:textId="7D08ECC7" w:rsidR="00E74153" w:rsidRDefault="00E74153" w:rsidP="00887CE7">
      <w:pPr>
        <w:pStyle w:val="Ttulo2"/>
        <w:jc w:val="both"/>
        <w:rPr>
          <w:i w:val="0"/>
          <w:lang w:val="es-CO"/>
        </w:rPr>
      </w:pPr>
      <w:r w:rsidRPr="00E74153">
        <w:rPr>
          <w:lang w:val="es-CO"/>
        </w:rPr>
        <w:t xml:space="preserve">Hardware: </w:t>
      </w:r>
      <w:r w:rsidR="004E5C9F">
        <w:rPr>
          <w:i w:val="0"/>
          <w:lang w:val="es-CO"/>
        </w:rPr>
        <w:t xml:space="preserve">2 llantas </w:t>
      </w:r>
      <w:proofErr w:type="spellStart"/>
      <w:r w:rsidR="004E5C9F">
        <w:rPr>
          <w:i w:val="0"/>
          <w:lang w:val="es-CO"/>
        </w:rPr>
        <w:t>minisumo</w:t>
      </w:r>
      <w:proofErr w:type="spellEnd"/>
      <w:r w:rsidR="004E5C9F">
        <w:rPr>
          <w:i w:val="0"/>
          <w:lang w:val="es-CO"/>
        </w:rPr>
        <w:t xml:space="preserve"> blancas MEC-1060, </w:t>
      </w:r>
      <w:proofErr w:type="spellStart"/>
      <w:r w:rsidR="004E5C9F">
        <w:rPr>
          <w:i w:val="0"/>
          <w:lang w:val="es-CO"/>
        </w:rPr>
        <w:t>MicroMotor</w:t>
      </w:r>
      <w:proofErr w:type="spellEnd"/>
      <w:r w:rsidR="004E5C9F">
        <w:rPr>
          <w:i w:val="0"/>
          <w:lang w:val="es-CO"/>
        </w:rPr>
        <w:t xml:space="preserve"> CM/625 rpm 50:1, Sensor Infrarrojo SEN-0553,</w:t>
      </w:r>
      <w:r w:rsidR="0024533F">
        <w:rPr>
          <w:i w:val="0"/>
          <w:lang w:val="es-CO"/>
        </w:rPr>
        <w:t xml:space="preserve"> Sensor de Línea QTR-1A análogo, impresora de sobremesa 3D</w:t>
      </w:r>
      <w:r w:rsidR="00090723">
        <w:rPr>
          <w:i w:val="0"/>
          <w:lang w:val="es-CO"/>
        </w:rPr>
        <w:t xml:space="preserve"> </w:t>
      </w:r>
      <w:proofErr w:type="spellStart"/>
      <w:r w:rsidR="00090723">
        <w:rPr>
          <w:i w:val="0"/>
          <w:lang w:val="es-CO"/>
        </w:rPr>
        <w:t>Prusa</w:t>
      </w:r>
      <w:proofErr w:type="spellEnd"/>
      <w:r w:rsidR="00090723">
        <w:rPr>
          <w:i w:val="0"/>
          <w:lang w:val="es-CO"/>
        </w:rPr>
        <w:t xml:space="preserve"> I3</w:t>
      </w:r>
      <w:r w:rsidR="0024533F">
        <w:rPr>
          <w:i w:val="0"/>
          <w:lang w:val="es-CO"/>
        </w:rPr>
        <w:t xml:space="preserve">, </w:t>
      </w:r>
      <w:r w:rsidR="00F52D4A">
        <w:rPr>
          <w:i w:val="0"/>
          <w:lang w:val="es-CO"/>
        </w:rPr>
        <w:t>PLA</w:t>
      </w:r>
      <w:r w:rsidR="00D90819">
        <w:rPr>
          <w:i w:val="0"/>
          <w:lang w:val="es-CO"/>
        </w:rPr>
        <w:t xml:space="preserve"> rojo, Stm3218F103C8.</w:t>
      </w:r>
    </w:p>
    <w:p w14:paraId="05E78B39" w14:textId="77777777" w:rsidR="004E5C9F" w:rsidRPr="004E5C9F" w:rsidRDefault="004E5C9F" w:rsidP="004E5C9F">
      <w:pPr>
        <w:rPr>
          <w:lang w:val="es-CO"/>
        </w:rPr>
      </w:pPr>
    </w:p>
    <w:p w14:paraId="039CA629" w14:textId="5EF50AB1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PROCEDIMIENT</w:t>
      </w:r>
      <w:r w:rsidR="00E74153">
        <w:rPr>
          <w:lang w:val="es-ES"/>
        </w:rPr>
        <w:t>O</w:t>
      </w:r>
    </w:p>
    <w:p w14:paraId="53086633" w14:textId="77777777" w:rsidR="00712202" w:rsidRDefault="00712202" w:rsidP="00712202">
      <w:pPr>
        <w:rPr>
          <w:lang w:val="es-ES"/>
        </w:rPr>
      </w:pPr>
    </w:p>
    <w:p w14:paraId="1C629F53" w14:textId="6A27AAB1" w:rsidR="008F0AB9" w:rsidRDefault="008F0AB9" w:rsidP="008F0AB9">
      <w:pPr>
        <w:rPr>
          <w:lang w:val="es-ES"/>
        </w:rPr>
      </w:pPr>
    </w:p>
    <w:p w14:paraId="35D313EF" w14:textId="7D340E73" w:rsidR="008F0AB9" w:rsidRDefault="008F0AB9" w:rsidP="008F0AB9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ÒN DE COMPONENTES</w:t>
      </w:r>
    </w:p>
    <w:p w14:paraId="2E620238" w14:textId="77777777" w:rsidR="00E46687" w:rsidRDefault="00E46687" w:rsidP="00E46687">
      <w:pPr>
        <w:pStyle w:val="Prrafodelista"/>
        <w:rPr>
          <w:lang w:val="es-ES"/>
        </w:rPr>
      </w:pPr>
    </w:p>
    <w:p w14:paraId="4795623B" w14:textId="34260B3C" w:rsidR="00712202" w:rsidRPr="00A90332" w:rsidRDefault="00F71C39" w:rsidP="00712202">
      <w:pPr>
        <w:rPr>
          <w:b/>
          <w:lang w:val="es-ES"/>
        </w:rPr>
      </w:pPr>
      <w:r w:rsidRPr="00A90332">
        <w:rPr>
          <w:b/>
          <w:lang w:val="es-ES"/>
        </w:rPr>
        <w:t>Llantas:</w:t>
      </w:r>
    </w:p>
    <w:p w14:paraId="3847C38F" w14:textId="4A1908AC" w:rsidR="00F71C39" w:rsidRDefault="00817550" w:rsidP="008B2F18">
      <w:pPr>
        <w:jc w:val="both"/>
        <w:rPr>
          <w:lang w:val="es-ES"/>
        </w:rPr>
      </w:pPr>
      <w:r>
        <w:rPr>
          <w:lang w:val="es-ES"/>
        </w:rPr>
        <w:t>Modelo MEC_1060, e</w:t>
      </w:r>
      <w:r w:rsidR="00F71C39">
        <w:rPr>
          <w:lang w:val="es-ES"/>
        </w:rPr>
        <w:t xml:space="preserve">scogidas por sus características especiales para robots de combate, con un diámetro apto para los </w:t>
      </w:r>
      <w:proofErr w:type="spellStart"/>
      <w:r w:rsidR="00F71C39">
        <w:rPr>
          <w:lang w:val="es-ES"/>
        </w:rPr>
        <w:t>micromotores</w:t>
      </w:r>
      <w:proofErr w:type="spellEnd"/>
      <w:r w:rsidR="00F71C39">
        <w:rPr>
          <w:lang w:val="es-ES"/>
        </w:rPr>
        <w:t>, tienen las siguientes características:</w:t>
      </w:r>
    </w:p>
    <w:p w14:paraId="2CB6C275" w14:textId="014B81E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del rin: 20mm</w:t>
      </w:r>
    </w:p>
    <w:p w14:paraId="10F0CF40" w14:textId="55210403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interior del rin: 16mm.</w:t>
      </w:r>
    </w:p>
    <w:p w14:paraId="48C41300" w14:textId="07B2B26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Ancho: 22.5mm.</w:t>
      </w:r>
    </w:p>
    <w:p w14:paraId="67DF970D" w14:textId="1F93DC1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l rin: Aluminio.</w:t>
      </w:r>
    </w:p>
    <w:p w14:paraId="03278E89" w14:textId="11426B7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 la llanta: Caucho de silicona.</w:t>
      </w:r>
    </w:p>
    <w:p w14:paraId="066FFCD0" w14:textId="3C226F87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Peso: Aproximado 40grs.</w:t>
      </w:r>
    </w:p>
    <w:p w14:paraId="2687AC6B" w14:textId="09CCE27B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[1]. </w:t>
      </w:r>
    </w:p>
    <w:p w14:paraId="14193139" w14:textId="5A08174C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Visualizar Anexo 1. </w:t>
      </w:r>
    </w:p>
    <w:p w14:paraId="6C9C2ECE" w14:textId="77777777" w:rsidR="00A90332" w:rsidRDefault="00A90332" w:rsidP="00685E06">
      <w:pPr>
        <w:jc w:val="both"/>
        <w:rPr>
          <w:lang w:val="es-ES"/>
        </w:rPr>
      </w:pPr>
    </w:p>
    <w:p w14:paraId="3EBC7D36" w14:textId="3AEF4A5E" w:rsidR="00A90332" w:rsidRDefault="00A90332" w:rsidP="00685E06">
      <w:pPr>
        <w:jc w:val="both"/>
        <w:rPr>
          <w:b/>
          <w:lang w:val="es-ES"/>
        </w:rPr>
      </w:pPr>
      <w:r w:rsidRPr="00A90332">
        <w:rPr>
          <w:b/>
          <w:lang w:val="es-ES"/>
        </w:rPr>
        <w:t>Sensor de línea:</w:t>
      </w:r>
    </w:p>
    <w:p w14:paraId="0904BE36" w14:textId="63F27564" w:rsidR="00A90332" w:rsidRDefault="00855F1F" w:rsidP="00685E06">
      <w:pPr>
        <w:jc w:val="both"/>
        <w:rPr>
          <w:lang w:val="es-ES"/>
        </w:rPr>
      </w:pPr>
      <w:r>
        <w:rPr>
          <w:lang w:val="es-ES"/>
        </w:rPr>
        <w:t>Modelo SEN_0307, este sensor es de un solo led infrarrojo y fototransistor, es especial para detectar bordes y se utiliza especialmente para robots seguidores de línea, lo cual favorece al momento de generar alguna acción defensiva cuando detecte la línea blanca que rodea el área de combate.</w:t>
      </w:r>
      <w:r w:rsidR="009811A5">
        <w:rPr>
          <w:lang w:val="es-ES"/>
        </w:rPr>
        <w:t xml:space="preserve"> Características:</w:t>
      </w:r>
    </w:p>
    <w:p w14:paraId="7A25020D" w14:textId="1A43DCED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Salida de voltaje análoga.</w:t>
      </w:r>
    </w:p>
    <w:p w14:paraId="7C9C7BBC" w14:textId="62B34CBB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mensiones: 13*8mm.</w:t>
      </w:r>
    </w:p>
    <w:p w14:paraId="13939E9F" w14:textId="77E6C388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Voltaje de funcionamiento: 5V.</w:t>
      </w:r>
    </w:p>
    <w:p w14:paraId="2138E778" w14:textId="7C596F9A" w:rsidR="009811A5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Corriente: 25mA</w:t>
      </w:r>
    </w:p>
    <w:p w14:paraId="4E004B66" w14:textId="6E10BC12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óptima de detección: 3mm.</w:t>
      </w:r>
    </w:p>
    <w:p w14:paraId="4C792CBE" w14:textId="094191D3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máxima de detección: 6mm.</w:t>
      </w:r>
    </w:p>
    <w:p w14:paraId="12816663" w14:textId="698CF999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Peso: Aproximado 0.23grs.</w:t>
      </w:r>
    </w:p>
    <w:p w14:paraId="6D8D8707" w14:textId="1392FD3D" w:rsidR="00B805A3" w:rsidRDefault="00B805A3" w:rsidP="00B805A3">
      <w:pPr>
        <w:jc w:val="both"/>
        <w:rPr>
          <w:lang w:val="es-ES"/>
        </w:rPr>
      </w:pPr>
      <w:r>
        <w:rPr>
          <w:lang w:val="es-ES"/>
        </w:rPr>
        <w:t>[2].</w:t>
      </w:r>
    </w:p>
    <w:p w14:paraId="40CB5868" w14:textId="77777777" w:rsidR="00CB2AC6" w:rsidRDefault="00CB2AC6" w:rsidP="00B805A3">
      <w:pPr>
        <w:jc w:val="both"/>
        <w:rPr>
          <w:lang w:val="es-ES"/>
        </w:rPr>
      </w:pPr>
    </w:p>
    <w:p w14:paraId="0918B2E0" w14:textId="77777777" w:rsidR="00B805A3" w:rsidRDefault="00B805A3" w:rsidP="00B805A3">
      <w:pPr>
        <w:jc w:val="both"/>
        <w:rPr>
          <w:lang w:val="es-ES"/>
        </w:rPr>
      </w:pPr>
    </w:p>
    <w:p w14:paraId="3664D5B3" w14:textId="6C9A5A2E" w:rsidR="005E3F14" w:rsidRDefault="005E3F14" w:rsidP="00B805A3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Sensor infrarrojo:</w:t>
      </w:r>
    </w:p>
    <w:p w14:paraId="55670792" w14:textId="1775B0BA" w:rsidR="005E3F14" w:rsidRDefault="00244CB0" w:rsidP="00B805A3">
      <w:pPr>
        <w:jc w:val="both"/>
        <w:rPr>
          <w:lang w:val="es-ES"/>
        </w:rPr>
      </w:pPr>
      <w:r>
        <w:rPr>
          <w:lang w:val="es-ES"/>
        </w:rPr>
        <w:t>Modelo SEN_0553, es pequeño con un amplio y preciso rango de detección, esto es importante para lograr ubicar a los oponentes y tomar decisiones según la distancia que se encuentren uno del otro.</w:t>
      </w:r>
    </w:p>
    <w:p w14:paraId="19099D59" w14:textId="5A442201" w:rsidR="00244CB0" w:rsidRDefault="00244CB0" w:rsidP="00B805A3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388B7CEB" w14:textId="579EA81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Dimensiones: 33*10*9mm.</w:t>
      </w:r>
    </w:p>
    <w:p w14:paraId="70EB533B" w14:textId="451714DD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Peso: Aproximado 2.5grs.</w:t>
      </w:r>
    </w:p>
    <w:p w14:paraId="07899B4A" w14:textId="2C61CE3C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áximo de lectura: 150cm.</w:t>
      </w:r>
    </w:p>
    <w:p w14:paraId="01D390AC" w14:textId="12B1A9AB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ínimo de lectura: 10cm.</w:t>
      </w:r>
    </w:p>
    <w:p w14:paraId="366D1B00" w14:textId="49C9CE32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taje mínimo de operación: 2.7V.</w:t>
      </w:r>
    </w:p>
    <w:p w14:paraId="2DF276F1" w14:textId="5525FDE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ate máximo de operación: 5.5V.</w:t>
      </w:r>
    </w:p>
    <w:p w14:paraId="4AA27316" w14:textId="2D8ADB91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orriente: 33mA.</w:t>
      </w:r>
    </w:p>
    <w:p w14:paraId="4316102F" w14:textId="6FEA8D25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[3].</w:t>
      </w:r>
    </w:p>
    <w:p w14:paraId="4E821849" w14:textId="6D726383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Visualizar Anexo 2.</w:t>
      </w:r>
    </w:p>
    <w:p w14:paraId="1435C279" w14:textId="77777777" w:rsidR="00244CB0" w:rsidRPr="00244CB0" w:rsidRDefault="00244CB0" w:rsidP="00244CB0">
      <w:pPr>
        <w:jc w:val="both"/>
        <w:rPr>
          <w:lang w:val="es-ES"/>
        </w:rPr>
      </w:pPr>
    </w:p>
    <w:p w14:paraId="563ADD18" w14:textId="31713948" w:rsidR="00A90332" w:rsidRDefault="000472B8" w:rsidP="00685E06">
      <w:p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MicroMotor</w:t>
      </w:r>
      <w:proofErr w:type="spellEnd"/>
    </w:p>
    <w:p w14:paraId="3E788ACA" w14:textId="6603AB94" w:rsidR="000472B8" w:rsidRDefault="000472B8" w:rsidP="00685E06">
      <w:pPr>
        <w:jc w:val="both"/>
        <w:rPr>
          <w:lang w:val="es-ES"/>
        </w:rPr>
      </w:pPr>
      <w:r>
        <w:rPr>
          <w:lang w:val="es-ES"/>
        </w:rPr>
        <w:t xml:space="preserve">Modelo MOT_0503, </w:t>
      </w:r>
      <w:r w:rsidR="00674803">
        <w:rPr>
          <w:lang w:val="es-ES"/>
        </w:rPr>
        <w:t xml:space="preserve">tiene un eje en forma de “D”, lo que permite un acople con ruedas y orugas, dentro de estás las ruedas ya seleccionadas, esto se buscó con la finalidad de no tener que realizar ningún ajuste o modificación adicional para dicho acople. </w:t>
      </w:r>
    </w:p>
    <w:p w14:paraId="3AD28813" w14:textId="2617A563" w:rsidR="00762511" w:rsidRDefault="00762511" w:rsidP="00685E06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572C3D28" w14:textId="199068EA" w:rsidR="00762511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lación de reducción: 50:1.</w:t>
      </w:r>
    </w:p>
    <w:p w14:paraId="2787A34C" w14:textId="13DA1AA0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Velocidad libre del motor: 625rpm. (6V).</w:t>
      </w:r>
    </w:p>
    <w:p w14:paraId="58AA2F01" w14:textId="4EC3779D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Corriente libre del motor: 100mA. (6V).</w:t>
      </w:r>
    </w:p>
    <w:p w14:paraId="253DCBE3" w14:textId="56BA627B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Torque máximo:1.1Kg –cm. (6V):</w:t>
      </w:r>
    </w:p>
    <w:p w14:paraId="587D372B" w14:textId="7B9BF7BC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Peso: Aproximado 0.34oz.</w:t>
      </w:r>
    </w:p>
    <w:p w14:paraId="4760FE2C" w14:textId="15F05BF8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Diámetro del eje: 3mm.</w:t>
      </w:r>
    </w:p>
    <w:p w14:paraId="66A31188" w14:textId="4852FA58" w:rsidR="00F1629A" w:rsidRDefault="00F1629A" w:rsidP="00F1629A">
      <w:pPr>
        <w:jc w:val="both"/>
        <w:rPr>
          <w:lang w:val="es-ES"/>
        </w:rPr>
      </w:pPr>
      <w:r>
        <w:rPr>
          <w:lang w:val="es-ES"/>
        </w:rPr>
        <w:t>[4].</w:t>
      </w:r>
    </w:p>
    <w:p w14:paraId="3CDB68DF" w14:textId="77777777" w:rsidR="00F1629A" w:rsidRDefault="00F1629A" w:rsidP="00F1629A">
      <w:pPr>
        <w:jc w:val="both"/>
        <w:rPr>
          <w:lang w:val="es-ES"/>
        </w:rPr>
      </w:pPr>
    </w:p>
    <w:p w14:paraId="4DE3DBCA" w14:textId="48D391C9" w:rsidR="008B2D73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DISEÑO DEL ROBOT SUMO</w:t>
      </w:r>
    </w:p>
    <w:p w14:paraId="01963B26" w14:textId="77777777" w:rsidR="00090723" w:rsidRDefault="00090723" w:rsidP="00090723">
      <w:pPr>
        <w:rPr>
          <w:lang w:val="es-ES"/>
        </w:rPr>
      </w:pPr>
    </w:p>
    <w:p w14:paraId="0A148481" w14:textId="77777777" w:rsidR="001957A1" w:rsidRDefault="00BB7FEE" w:rsidP="001957A1">
      <w:pPr>
        <w:jc w:val="both"/>
        <w:rPr>
          <w:lang w:val="es-ES"/>
        </w:rPr>
      </w:pPr>
      <w:r>
        <w:rPr>
          <w:lang w:val="es-ES"/>
        </w:rPr>
        <w:t xml:space="preserve">Se realizó el diseño </w:t>
      </w:r>
      <w:r w:rsidR="000A75DB">
        <w:rPr>
          <w:lang w:val="es-ES"/>
        </w:rPr>
        <w:t xml:space="preserve">inicial </w:t>
      </w:r>
      <w:r>
        <w:rPr>
          <w:lang w:val="es-ES"/>
        </w:rPr>
        <w:t xml:space="preserve">de la estructura del robot sumo. </w:t>
      </w:r>
      <w:r w:rsidR="00406F8D">
        <w:rPr>
          <w:lang w:val="es-ES"/>
        </w:rPr>
        <w:t xml:space="preserve">Este proceso se estructuro de </w:t>
      </w:r>
      <w:r w:rsidR="001957A1">
        <w:rPr>
          <w:lang w:val="es-ES"/>
        </w:rPr>
        <w:t>manera segmentada para mayor facilidad al momento de la fabricación.</w:t>
      </w:r>
    </w:p>
    <w:p w14:paraId="38EF56CE" w14:textId="502BFE5D" w:rsidR="00090723" w:rsidRDefault="00BB7FEE" w:rsidP="001957A1">
      <w:pPr>
        <w:jc w:val="both"/>
        <w:rPr>
          <w:lang w:val="es-ES"/>
        </w:rPr>
      </w:pPr>
      <w:r>
        <w:rPr>
          <w:lang w:val="es-ES"/>
        </w:rPr>
        <w:t>Visualizar Anexo 3.</w:t>
      </w:r>
    </w:p>
    <w:p w14:paraId="0CB53188" w14:textId="77777777" w:rsidR="0009752A" w:rsidRDefault="0009752A" w:rsidP="001957A1">
      <w:pPr>
        <w:jc w:val="both"/>
        <w:rPr>
          <w:lang w:val="es-ES"/>
        </w:rPr>
      </w:pPr>
    </w:p>
    <w:p w14:paraId="3ABB4048" w14:textId="76BC55D0" w:rsidR="006125E0" w:rsidRDefault="006125E0" w:rsidP="001957A1">
      <w:pPr>
        <w:jc w:val="both"/>
        <w:rPr>
          <w:lang w:val="es-ES"/>
        </w:rPr>
      </w:pPr>
      <w:r>
        <w:rPr>
          <w:lang w:val="es-ES"/>
        </w:rPr>
        <w:t>Este contaba con 2 llantas, 2 sensores de línea que se encuentran debajo del robot en las esquinas, esto con la finalidad de identificar cuando el robot este al límite del área de pelea y 2 infrarrojos que están estratégicamente posicionados a cada uno de los lados de sumo</w:t>
      </w:r>
    </w:p>
    <w:p w14:paraId="5411E4CB" w14:textId="77777777" w:rsidR="00D90819" w:rsidRDefault="00D90819" w:rsidP="001957A1">
      <w:pPr>
        <w:jc w:val="both"/>
        <w:rPr>
          <w:lang w:val="es-ES"/>
        </w:rPr>
      </w:pPr>
    </w:p>
    <w:p w14:paraId="4D83269F" w14:textId="5A5FF364" w:rsidR="00D90819" w:rsidRDefault="00D90819" w:rsidP="001957A1">
      <w:pPr>
        <w:jc w:val="both"/>
        <w:rPr>
          <w:lang w:val="es-ES"/>
        </w:rPr>
      </w:pPr>
      <w:r>
        <w:rPr>
          <w:lang w:val="es-ES"/>
        </w:rPr>
        <w:t xml:space="preserve">Para el diseño electrónico se utilizó </w:t>
      </w:r>
      <w:r w:rsidR="0007679F">
        <w:rPr>
          <w:lang w:val="es-ES"/>
        </w:rPr>
        <w:t xml:space="preserve">el STM3218F103C8, sus conexiones fueron configuradas en el software utilizado </w:t>
      </w:r>
      <w:proofErr w:type="spellStart"/>
      <w:r w:rsidR="0007679F">
        <w:rPr>
          <w:lang w:val="es-ES"/>
        </w:rPr>
        <w:t>CubeMX</w:t>
      </w:r>
      <w:proofErr w:type="spellEnd"/>
      <w:r w:rsidR="0007679F">
        <w:rPr>
          <w:lang w:val="es-ES"/>
        </w:rPr>
        <w:t>.</w:t>
      </w:r>
    </w:p>
    <w:p w14:paraId="6E2D493F" w14:textId="2E0926C2" w:rsidR="0007679F" w:rsidRPr="00090723" w:rsidRDefault="0007679F" w:rsidP="001957A1">
      <w:pPr>
        <w:jc w:val="both"/>
        <w:rPr>
          <w:lang w:val="es-ES"/>
        </w:rPr>
      </w:pPr>
      <w:r>
        <w:rPr>
          <w:lang w:val="es-ES"/>
        </w:rPr>
        <w:t>Visualizar Anexo 4.</w:t>
      </w:r>
    </w:p>
    <w:p w14:paraId="472B9E6B" w14:textId="77777777" w:rsidR="006F33B8" w:rsidRPr="006F33B8" w:rsidRDefault="006F33B8" w:rsidP="006F33B8">
      <w:pPr>
        <w:rPr>
          <w:lang w:val="es-ES"/>
        </w:rPr>
      </w:pPr>
    </w:p>
    <w:p w14:paraId="711B8BEA" w14:textId="34BDD110" w:rsidR="00C721B1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FABRICACIÒN DEL ROBOT SUMO</w:t>
      </w:r>
    </w:p>
    <w:p w14:paraId="468318FA" w14:textId="77777777" w:rsidR="00E46687" w:rsidRDefault="00E46687" w:rsidP="00E46687">
      <w:pPr>
        <w:pStyle w:val="Prrafodelista"/>
        <w:rPr>
          <w:lang w:val="es-ES"/>
        </w:rPr>
      </w:pPr>
    </w:p>
    <w:p w14:paraId="1113F047" w14:textId="51307FC7" w:rsidR="00E46687" w:rsidRDefault="00E46687" w:rsidP="00016A52">
      <w:pPr>
        <w:jc w:val="both"/>
        <w:rPr>
          <w:lang w:val="es-ES"/>
        </w:rPr>
      </w:pPr>
      <w:r>
        <w:rPr>
          <w:lang w:val="es-ES"/>
        </w:rPr>
        <w:t xml:space="preserve">La fabricación </w:t>
      </w:r>
      <w:r w:rsidR="00ED66B4">
        <w:rPr>
          <w:lang w:val="es-ES"/>
        </w:rPr>
        <w:t xml:space="preserve">de la carcasa y soporte </w:t>
      </w:r>
      <w:r>
        <w:rPr>
          <w:lang w:val="es-ES"/>
        </w:rPr>
        <w:t xml:space="preserve">del Robot se realizó con </w:t>
      </w:r>
      <w:r w:rsidR="00ED66B4">
        <w:rPr>
          <w:lang w:val="es-ES"/>
        </w:rPr>
        <w:t>una impre</w:t>
      </w:r>
      <w:r w:rsidR="000C4D93">
        <w:rPr>
          <w:lang w:val="es-ES"/>
        </w:rPr>
        <w:t xml:space="preserve">sora de sobremesa 3d </w:t>
      </w:r>
      <w:proofErr w:type="spellStart"/>
      <w:r w:rsidR="00090723">
        <w:rPr>
          <w:lang w:val="es-ES"/>
        </w:rPr>
        <w:t>Prusa</w:t>
      </w:r>
      <w:proofErr w:type="spellEnd"/>
      <w:r w:rsidR="00090723">
        <w:rPr>
          <w:lang w:val="es-ES"/>
        </w:rPr>
        <w:t xml:space="preserve"> I3 </w:t>
      </w:r>
      <w:r w:rsidR="000C4D93">
        <w:rPr>
          <w:lang w:val="es-ES"/>
        </w:rPr>
        <w:t xml:space="preserve">y PLA </w:t>
      </w:r>
      <w:r w:rsidR="00ED66B4">
        <w:rPr>
          <w:lang w:val="es-ES"/>
        </w:rPr>
        <w:t>de color rojo, donde se ensamblaron todos los materiales anteriormente mencionados</w:t>
      </w:r>
      <w:r w:rsidR="00016A52">
        <w:rPr>
          <w:lang w:val="es-ES"/>
        </w:rPr>
        <w:t>.</w:t>
      </w:r>
    </w:p>
    <w:p w14:paraId="677954F9" w14:textId="37E1CDD5" w:rsidR="00C721B1" w:rsidRDefault="00C721B1" w:rsidP="00C721B1">
      <w:pPr>
        <w:rPr>
          <w:lang w:val="es-ES"/>
        </w:rPr>
      </w:pPr>
      <w:r>
        <w:rPr>
          <w:lang w:val="es-ES"/>
        </w:rPr>
        <w:t xml:space="preserve">Al finalizar este proceso, el robot </w:t>
      </w:r>
      <w:r w:rsidR="00D0013E">
        <w:rPr>
          <w:lang w:val="es-ES"/>
        </w:rPr>
        <w:t>obtuvo</w:t>
      </w:r>
      <w:r w:rsidR="00A33A54">
        <w:rPr>
          <w:lang w:val="es-ES"/>
        </w:rPr>
        <w:t xml:space="preserve"> un peso de 490</w:t>
      </w:r>
      <w:r>
        <w:rPr>
          <w:lang w:val="es-ES"/>
        </w:rPr>
        <w:t>grs.</w:t>
      </w:r>
    </w:p>
    <w:p w14:paraId="130A7013" w14:textId="77777777" w:rsidR="0052262C" w:rsidRDefault="0052262C" w:rsidP="00C721B1">
      <w:pPr>
        <w:rPr>
          <w:lang w:val="es-ES"/>
        </w:rPr>
      </w:pPr>
    </w:p>
    <w:p w14:paraId="5CBA0281" w14:textId="748E84FB" w:rsidR="0052262C" w:rsidRDefault="00950970" w:rsidP="00950970">
      <w:pPr>
        <w:jc w:val="both"/>
        <w:rPr>
          <w:lang w:val="es-ES"/>
        </w:rPr>
      </w:pPr>
      <w:r>
        <w:rPr>
          <w:lang w:val="es-ES"/>
        </w:rPr>
        <w:lastRenderedPageBreak/>
        <w:t>Para el proceso de elaboración fue fundamental</w:t>
      </w:r>
      <w:r w:rsidR="0052262C">
        <w:rPr>
          <w:lang w:val="es-ES"/>
        </w:rPr>
        <w:t xml:space="preserve"> la adquisición </w:t>
      </w:r>
      <w:r>
        <w:rPr>
          <w:lang w:val="es-ES"/>
        </w:rPr>
        <w:t>de ciertos componentes y su valor, esto se puede ver en Anexo 5.</w:t>
      </w:r>
    </w:p>
    <w:p w14:paraId="5FD56929" w14:textId="77777777" w:rsidR="0052262C" w:rsidRDefault="0052262C" w:rsidP="00C721B1">
      <w:pPr>
        <w:rPr>
          <w:lang w:val="es-ES"/>
        </w:rPr>
      </w:pPr>
    </w:p>
    <w:p w14:paraId="3493D16D" w14:textId="77777777" w:rsidR="00F25BDD" w:rsidRDefault="00F25BDD" w:rsidP="00C721B1">
      <w:pPr>
        <w:rPr>
          <w:lang w:val="es-ES"/>
        </w:rPr>
      </w:pPr>
    </w:p>
    <w:p w14:paraId="25D5FFAB" w14:textId="512F7127" w:rsidR="00F25BDD" w:rsidRDefault="00F25BDD" w:rsidP="00F25BDD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PROGRAMACIÓN </w:t>
      </w:r>
    </w:p>
    <w:p w14:paraId="356E8986" w14:textId="77777777" w:rsidR="00F25BDD" w:rsidRPr="00F25BDD" w:rsidRDefault="00F25BDD" w:rsidP="00F25BDD">
      <w:pPr>
        <w:rPr>
          <w:lang w:val="es-ES"/>
        </w:rPr>
      </w:pPr>
    </w:p>
    <w:p w14:paraId="0242A137" w14:textId="61F3036E" w:rsidR="00F25BDD" w:rsidRPr="00F25BDD" w:rsidRDefault="00F25BDD" w:rsidP="00F25BDD">
      <w:pPr>
        <w:rPr>
          <w:lang w:val="es-ES"/>
        </w:rPr>
      </w:pPr>
      <w:r>
        <w:rPr>
          <w:lang w:val="es-ES"/>
        </w:rPr>
        <w:t>El proceso de programación para el robot Sumo se realizó por la metodología de máquinas de estados.</w:t>
      </w:r>
    </w:p>
    <w:p w14:paraId="6CD1AB3B" w14:textId="77777777" w:rsidR="006F33B8" w:rsidRDefault="006F33B8" w:rsidP="00C721B1">
      <w:pPr>
        <w:rPr>
          <w:lang w:val="es-ES"/>
        </w:rPr>
      </w:pPr>
    </w:p>
    <w:p w14:paraId="42A2EF5E" w14:textId="2F006BBC" w:rsidR="006F33B8" w:rsidRPr="006F33B8" w:rsidRDefault="006F33B8" w:rsidP="004B1CED">
      <w:pPr>
        <w:jc w:val="both"/>
        <w:rPr>
          <w:b/>
          <w:i/>
          <w:u w:val="single"/>
          <w:lang w:val="es-ES"/>
        </w:rPr>
      </w:pPr>
      <w:r w:rsidRPr="006F33B8">
        <w:rPr>
          <w:b/>
          <w:i/>
          <w:u w:val="single"/>
          <w:lang w:val="es-ES"/>
        </w:rPr>
        <w:t xml:space="preserve">*Sujeto a cualquier tipo de cambios, según sean requeridos para </w:t>
      </w:r>
      <w:r w:rsidR="004B1CED">
        <w:rPr>
          <w:b/>
          <w:i/>
          <w:u w:val="single"/>
          <w:lang w:val="es-ES"/>
        </w:rPr>
        <w:t>obtener un mejor funcionamiento o diseño.</w:t>
      </w:r>
    </w:p>
    <w:p w14:paraId="29F4EC88" w14:textId="77777777" w:rsidR="00C721B1" w:rsidRPr="00C721B1" w:rsidRDefault="00C721B1" w:rsidP="00C721B1">
      <w:pPr>
        <w:rPr>
          <w:lang w:val="es-ES"/>
        </w:rPr>
      </w:pPr>
    </w:p>
    <w:p w14:paraId="1D238EBA" w14:textId="77777777" w:rsidR="00735086" w:rsidRDefault="00735086" w:rsidP="00CE2052">
      <w:pPr>
        <w:pStyle w:val="Ttulo1"/>
        <w:rPr>
          <w:lang w:val="es-ES"/>
        </w:rPr>
      </w:pPr>
      <w:r>
        <w:rPr>
          <w:lang w:val="es-ES"/>
        </w:rPr>
        <w:t>CONCLUSIONES</w:t>
      </w:r>
      <w:r w:rsidR="00397980">
        <w:rPr>
          <w:lang w:val="es-ES"/>
        </w:rPr>
        <w:t xml:space="preserve"> </w:t>
      </w:r>
    </w:p>
    <w:p w14:paraId="37ADB1BD" w14:textId="77777777" w:rsidR="00E50F7C" w:rsidRPr="00E50F7C" w:rsidRDefault="00E50F7C" w:rsidP="00E50F7C">
      <w:pPr>
        <w:rPr>
          <w:lang w:val="es-ES"/>
        </w:rPr>
      </w:pPr>
    </w:p>
    <w:p w14:paraId="30CC19B2" w14:textId="737290E7" w:rsidR="0009696A" w:rsidRDefault="00173A1E" w:rsidP="000B7BF5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l diseño inicial del robot fue modificado para implementar otro sensor, sugerido por el profesor. </w:t>
      </w:r>
    </w:p>
    <w:p w14:paraId="2499ABF9" w14:textId="77777777" w:rsidR="008B65B9" w:rsidRDefault="008B65B9" w:rsidP="000B7BF5">
      <w:pPr>
        <w:pStyle w:val="Prrafodelista"/>
        <w:numPr>
          <w:ilvl w:val="0"/>
          <w:numId w:val="40"/>
        </w:numPr>
        <w:jc w:val="both"/>
        <w:rPr>
          <w:lang w:val="es-ES"/>
        </w:rPr>
      </w:pPr>
    </w:p>
    <w:p w14:paraId="42ABBDC0" w14:textId="77777777" w:rsidR="002D695C" w:rsidRPr="002D695C" w:rsidRDefault="002D695C" w:rsidP="002D695C">
      <w:pPr>
        <w:ind w:left="360"/>
        <w:jc w:val="both"/>
        <w:rPr>
          <w:lang w:val="es-ES"/>
        </w:rPr>
      </w:pPr>
    </w:p>
    <w:p w14:paraId="358D0BA0" w14:textId="77777777" w:rsidR="0009696A" w:rsidRDefault="0009696A" w:rsidP="0009696A">
      <w:pPr>
        <w:jc w:val="both"/>
        <w:rPr>
          <w:lang w:val="es-ES"/>
        </w:rPr>
      </w:pPr>
    </w:p>
    <w:p w14:paraId="507382E5" w14:textId="0F2C034F" w:rsidR="0009696A" w:rsidRDefault="00685E06" w:rsidP="0009696A">
      <w:pPr>
        <w:pStyle w:val="Ttulo1"/>
        <w:rPr>
          <w:lang w:val="es-ES"/>
        </w:rPr>
      </w:pPr>
      <w:r>
        <w:rPr>
          <w:lang w:val="es-ES"/>
        </w:rPr>
        <w:t>BIBLIOGRAFÍA</w:t>
      </w:r>
    </w:p>
    <w:p w14:paraId="56394A16" w14:textId="77777777" w:rsidR="0009696A" w:rsidRDefault="0009696A" w:rsidP="0009696A">
      <w:pPr>
        <w:rPr>
          <w:lang w:val="es-ES"/>
        </w:rPr>
      </w:pPr>
    </w:p>
    <w:p w14:paraId="278FA842" w14:textId="4D36B196" w:rsidR="00D804C1" w:rsidRPr="00D804C1" w:rsidRDefault="00D804C1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Llantas mini sumo</w:t>
      </w:r>
    </w:p>
    <w:p w14:paraId="0A4AA660" w14:textId="1B2A90C4" w:rsidR="0009696A" w:rsidRPr="00D804C1" w:rsidRDefault="0097392C" w:rsidP="00D804C1">
      <w:pPr>
        <w:pStyle w:val="Prrafodelista"/>
        <w:rPr>
          <w:lang w:val="es-ES"/>
        </w:rPr>
      </w:pPr>
      <w:hyperlink r:id="rId9" w:history="1">
        <w:r w:rsidR="0009696A" w:rsidRPr="00D804C1">
          <w:rPr>
            <w:rStyle w:val="Hipervnculo"/>
            <w:lang w:val="es-ES"/>
          </w:rPr>
          <w:t>http://tdrobotica.co/tdrobotica-ruedas-minisumo-blanco/1060.html?search_query=llantas+mini+sumo&amp;results=4</w:t>
        </w:r>
      </w:hyperlink>
    </w:p>
    <w:p w14:paraId="5A5D0D98" w14:textId="77777777" w:rsidR="000B7BF5" w:rsidRDefault="00D804C1" w:rsidP="00D804C1">
      <w:pPr>
        <w:pStyle w:val="Prrafodelista"/>
        <w:numPr>
          <w:ilvl w:val="0"/>
          <w:numId w:val="26"/>
        </w:numPr>
        <w:rPr>
          <w:lang w:val="es-ES"/>
        </w:rPr>
      </w:pPr>
      <w:r w:rsidRPr="000B7BF5">
        <w:rPr>
          <w:lang w:val="es-ES"/>
        </w:rPr>
        <w:t>Sensor de línea</w:t>
      </w:r>
    </w:p>
    <w:p w14:paraId="4B007E41" w14:textId="3EDF62E6" w:rsidR="0009696A" w:rsidRPr="000B7BF5" w:rsidRDefault="0097392C" w:rsidP="000B7BF5">
      <w:pPr>
        <w:pStyle w:val="Prrafodelista"/>
        <w:rPr>
          <w:lang w:val="es-ES"/>
        </w:rPr>
      </w:pPr>
      <w:hyperlink r:id="rId10" w:history="1">
        <w:r w:rsidR="00D804C1" w:rsidRPr="000B7BF5">
          <w:rPr>
            <w:rStyle w:val="Hipervnculo"/>
            <w:lang w:val="es-ES"/>
          </w:rPr>
          <w:t>http://tdrobotica.co/sensor-de-linea-qtr-1a-analogo-x2/175.html?search_query=SENSOR+DE+LINEA&amp;results=63</w:t>
        </w:r>
      </w:hyperlink>
    </w:p>
    <w:p w14:paraId="657D261D" w14:textId="61923723" w:rsidR="00D804C1" w:rsidRDefault="00E606CB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nsor infrarrojo</w:t>
      </w:r>
    </w:p>
    <w:p w14:paraId="3A04B4A0" w14:textId="4B0A6F62" w:rsidR="00E606CB" w:rsidRPr="00DF397A" w:rsidRDefault="0097392C" w:rsidP="00E606CB">
      <w:pPr>
        <w:pStyle w:val="Prrafodelista"/>
        <w:rPr>
          <w:lang w:val="es-ES"/>
        </w:rPr>
      </w:pPr>
      <w:hyperlink r:id="rId11" w:history="1">
        <w:r w:rsidR="00E606CB" w:rsidRPr="00E606CB">
          <w:rPr>
            <w:rStyle w:val="Hipervnculo"/>
            <w:lang w:val="es-ES"/>
          </w:rPr>
          <w:t>http://tdrobotica.co/sensor-infrarrojo-sharp-analogo-10-150cm/159.html?search_query=sensor+infrarrojo&amp;results=24</w:t>
        </w:r>
      </w:hyperlink>
    </w:p>
    <w:p w14:paraId="6A5FE8E0" w14:textId="05DC2CAF" w:rsidR="00E606CB" w:rsidRPr="00D03095" w:rsidRDefault="00D03095" w:rsidP="00D03095">
      <w:pPr>
        <w:pStyle w:val="Prrafodelista"/>
        <w:numPr>
          <w:ilvl w:val="0"/>
          <w:numId w:val="26"/>
        </w:numPr>
        <w:rPr>
          <w:lang w:val="es-ES"/>
        </w:rPr>
      </w:pPr>
      <w:proofErr w:type="spellStart"/>
      <w:r>
        <w:t>MicroMotor</w:t>
      </w:r>
      <w:proofErr w:type="spellEnd"/>
    </w:p>
    <w:p w14:paraId="63A32C02" w14:textId="36FAC6DA" w:rsidR="00D03095" w:rsidRPr="00DF397A" w:rsidRDefault="0097392C" w:rsidP="00D03095">
      <w:pPr>
        <w:pStyle w:val="Prrafodelista"/>
        <w:rPr>
          <w:lang w:val="es-ES"/>
        </w:rPr>
      </w:pPr>
      <w:hyperlink r:id="rId12" w:history="1">
        <w:r w:rsidR="00D03095" w:rsidRPr="00D03095">
          <w:rPr>
            <w:rStyle w:val="Hipervnculo"/>
            <w:lang w:val="es-ES"/>
          </w:rPr>
          <w:t>http://tdrobotica.co/micromotor-hp-50111-kg-cm625-rpm/106.html</w:t>
        </w:r>
      </w:hyperlink>
    </w:p>
    <w:p w14:paraId="4DAB6878" w14:textId="77777777" w:rsidR="00D03095" w:rsidRPr="00D804C1" w:rsidRDefault="00D03095" w:rsidP="00D03095">
      <w:pPr>
        <w:pStyle w:val="Prrafodelista"/>
        <w:rPr>
          <w:lang w:val="es-ES"/>
        </w:rPr>
      </w:pPr>
    </w:p>
    <w:p w14:paraId="11A22658" w14:textId="14A5BD10" w:rsidR="00301DAF" w:rsidRPr="00D804C1" w:rsidRDefault="00301DAF" w:rsidP="00CE2052">
      <w:pPr>
        <w:jc w:val="both"/>
        <w:rPr>
          <w:lang w:val="es-ES"/>
        </w:rPr>
      </w:pPr>
    </w:p>
    <w:p w14:paraId="3552C00B" w14:textId="793EB4E2" w:rsidR="00301DAF" w:rsidRDefault="00685E06" w:rsidP="00685E06">
      <w:pPr>
        <w:pStyle w:val="Ttulo1"/>
        <w:rPr>
          <w:lang w:val="es-ES"/>
        </w:rPr>
      </w:pPr>
      <w:r>
        <w:rPr>
          <w:lang w:val="es-ES"/>
        </w:rPr>
        <w:t>ANEXOS</w:t>
      </w:r>
    </w:p>
    <w:p w14:paraId="24A8C29D" w14:textId="2BA3A33E" w:rsidR="00685E06" w:rsidRDefault="00685E06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pecificaciones Llanta.</w:t>
      </w:r>
    </w:p>
    <w:p w14:paraId="58608456" w14:textId="717A634F" w:rsidR="00244CB0" w:rsidRDefault="004C45ED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quemático</w:t>
      </w:r>
      <w:r w:rsidR="00244CB0">
        <w:rPr>
          <w:lang w:val="es-ES"/>
        </w:rPr>
        <w:t xml:space="preserve"> Sensor Infrarrojo.</w:t>
      </w:r>
    </w:p>
    <w:p w14:paraId="4DD27F9D" w14:textId="67A28686" w:rsidR="00BB7FEE" w:rsidRDefault="00BB7FEE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Diseño estructura.</w:t>
      </w:r>
    </w:p>
    <w:p w14:paraId="441B1C67" w14:textId="2027685A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Chasis</w:t>
      </w:r>
    </w:p>
    <w:p w14:paraId="3F00E394" w14:textId="4A438A0C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Base</w:t>
      </w:r>
    </w:p>
    <w:p w14:paraId="22DB1864" w14:textId="3CC92BA6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 xml:space="preserve">Motor </w:t>
      </w:r>
      <w:proofErr w:type="spellStart"/>
      <w:r>
        <w:rPr>
          <w:lang w:val="es-ES"/>
        </w:rPr>
        <w:t>holder</w:t>
      </w:r>
      <w:proofErr w:type="spellEnd"/>
    </w:p>
    <w:p w14:paraId="1C13C069" w14:textId="7ED091F2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Pala</w:t>
      </w:r>
    </w:p>
    <w:p w14:paraId="0C9C5F4B" w14:textId="087916AA" w:rsidR="008A4D78" w:rsidRDefault="008A4D78" w:rsidP="008A4D78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Tapa</w:t>
      </w:r>
    </w:p>
    <w:p w14:paraId="47180A4A" w14:textId="74F7B657" w:rsidR="00FB701F" w:rsidRDefault="00FB701F" w:rsidP="00FB701F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quemático</w:t>
      </w:r>
    </w:p>
    <w:p w14:paraId="03BFED1A" w14:textId="5E1B14C6" w:rsidR="00FB701F" w:rsidRPr="00FB701F" w:rsidRDefault="00FB701F" w:rsidP="00FB701F">
      <w:pPr>
        <w:pStyle w:val="Prrafodelista"/>
        <w:numPr>
          <w:ilvl w:val="0"/>
          <w:numId w:val="36"/>
        </w:numPr>
        <w:rPr>
          <w:lang w:val="es-ES"/>
        </w:rPr>
        <w:sectPr w:rsidR="00FB701F" w:rsidRPr="00FB701F" w:rsidSect="003B0F41">
          <w:headerReference w:type="default" r:id="rId13"/>
          <w:pgSz w:w="12240" w:h="15840" w:code="1"/>
          <w:pgMar w:top="1008" w:right="936" w:bottom="1008" w:left="936" w:header="432" w:footer="432" w:gutter="0"/>
          <w:cols w:num="2" w:space="288"/>
        </w:sectPr>
      </w:pPr>
      <w:r>
        <w:rPr>
          <w:lang w:val="es-ES"/>
        </w:rPr>
        <w:t>Tabla de componentes y costos.</w:t>
      </w:r>
      <w:bookmarkStart w:id="0" w:name="_GoBack"/>
      <w:bookmarkEnd w:id="0"/>
    </w:p>
    <w:p w14:paraId="4187111B" w14:textId="24A4D24A" w:rsidR="00735086" w:rsidRPr="00D804C1" w:rsidRDefault="00735086" w:rsidP="00E1739F">
      <w:pPr>
        <w:jc w:val="both"/>
        <w:rPr>
          <w:lang w:val="es-ES"/>
        </w:rPr>
      </w:pPr>
    </w:p>
    <w:sectPr w:rsidR="00735086" w:rsidRPr="00D804C1" w:rsidSect="00301DAF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A2BB1" w14:textId="77777777" w:rsidR="0097392C" w:rsidRDefault="0097392C" w:rsidP="00206341">
      <w:r>
        <w:separator/>
      </w:r>
    </w:p>
  </w:endnote>
  <w:endnote w:type="continuationSeparator" w:id="0">
    <w:p w14:paraId="6A61A8F4" w14:textId="77777777" w:rsidR="0097392C" w:rsidRDefault="0097392C" w:rsidP="002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8014" w14:textId="77777777" w:rsidR="0097392C" w:rsidRDefault="0097392C" w:rsidP="00206341">
      <w:r>
        <w:separator/>
      </w:r>
    </w:p>
  </w:footnote>
  <w:footnote w:type="continuationSeparator" w:id="0">
    <w:p w14:paraId="6D70B1CB" w14:textId="77777777" w:rsidR="0097392C" w:rsidRDefault="0097392C" w:rsidP="0020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A2B1" w14:textId="77777777" w:rsidR="006157C8" w:rsidRDefault="006157C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701F">
      <w:rPr>
        <w:noProof/>
      </w:rPr>
      <w:t>2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6157C8" w:rsidRPr="00273FBC" w14:paraId="5ACF8422" w14:textId="77777777" w:rsidTr="00354953">
      <w:trPr>
        <w:trHeight w:val="914"/>
      </w:trPr>
      <w:tc>
        <w:tcPr>
          <w:tcW w:w="3261" w:type="dxa"/>
          <w:vAlign w:val="center"/>
        </w:tcPr>
        <w:p w14:paraId="5F0A4DD8" w14:textId="77777777" w:rsidR="006157C8" w:rsidRDefault="006157C8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E7BC9E4" wp14:editId="1DFD294A">
                <wp:extent cx="1970251" cy="433947"/>
                <wp:effectExtent l="19050" t="0" r="0" b="0"/>
                <wp:docPr id="5" name="Imagen 5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295946BD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60FB9062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2DDEE3A2" w14:textId="35E196A1" w:rsidR="006157C8" w:rsidRPr="00DB6C86" w:rsidRDefault="006157C8" w:rsidP="00182AC2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Sist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emas Embebidos </w:t>
          </w:r>
          <w:r w:rsidR="00182AC2">
            <w:rPr>
              <w:rFonts w:ascii="Arial" w:hAnsi="Arial" w:cs="Arial"/>
              <w:sz w:val="24"/>
              <w:szCs w:val="24"/>
              <w:lang w:val="es-ES"/>
            </w:rPr>
            <w:t xml:space="preserve">      Proyecto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 Sumo</w:t>
          </w:r>
        </w:p>
      </w:tc>
    </w:tr>
  </w:tbl>
  <w:p w14:paraId="660CF4BA" w14:textId="77777777" w:rsidR="006157C8" w:rsidRPr="00DB6C86" w:rsidRDefault="006157C8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3E7C41"/>
    <w:multiLevelType w:val="hybridMultilevel"/>
    <w:tmpl w:val="19FAD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116C"/>
    <w:multiLevelType w:val="hybridMultilevel"/>
    <w:tmpl w:val="F4700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69C3"/>
    <w:multiLevelType w:val="hybridMultilevel"/>
    <w:tmpl w:val="7DD267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5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593443"/>
    <w:multiLevelType w:val="hybridMultilevel"/>
    <w:tmpl w:val="49163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1BB"/>
    <w:multiLevelType w:val="hybridMultilevel"/>
    <w:tmpl w:val="54A6DB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492B"/>
    <w:multiLevelType w:val="hybridMultilevel"/>
    <w:tmpl w:val="3EF6E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4E12"/>
    <w:multiLevelType w:val="hybridMultilevel"/>
    <w:tmpl w:val="8FA4F8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804C5D"/>
    <w:multiLevelType w:val="hybridMultilevel"/>
    <w:tmpl w:val="88082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F58EA"/>
    <w:multiLevelType w:val="hybridMultilevel"/>
    <w:tmpl w:val="B610FF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9A14AA6"/>
    <w:multiLevelType w:val="hybridMultilevel"/>
    <w:tmpl w:val="313C2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073"/>
    <w:multiLevelType w:val="multilevel"/>
    <w:tmpl w:val="6B121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AF042EF"/>
    <w:multiLevelType w:val="hybridMultilevel"/>
    <w:tmpl w:val="1E643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84E0A1E"/>
    <w:multiLevelType w:val="hybridMultilevel"/>
    <w:tmpl w:val="9700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E2D18"/>
    <w:multiLevelType w:val="hybridMultilevel"/>
    <w:tmpl w:val="A9247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8">
    <w:nsid w:val="678D5D02"/>
    <w:multiLevelType w:val="hybridMultilevel"/>
    <w:tmpl w:val="AF5E27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4D3A1A"/>
    <w:multiLevelType w:val="hybridMultilevel"/>
    <w:tmpl w:val="717646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0"/>
  </w:num>
  <w:num w:numId="5">
    <w:abstractNumId w:val="6"/>
  </w:num>
  <w:num w:numId="6">
    <w:abstractNumId w:val="31"/>
  </w:num>
  <w:num w:numId="7">
    <w:abstractNumId w:val="21"/>
  </w:num>
  <w:num w:numId="8">
    <w:abstractNumId w:val="29"/>
  </w:num>
  <w:num w:numId="9">
    <w:abstractNumId w:val="20"/>
  </w:num>
  <w:num w:numId="10">
    <w:abstractNumId w:val="14"/>
  </w:num>
  <w:num w:numId="11">
    <w:abstractNumId w:val="24"/>
  </w:num>
  <w:num w:numId="12">
    <w:abstractNumId w:val="1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7"/>
  </w:num>
  <w:num w:numId="19">
    <w:abstractNumId w:val="3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12"/>
  </w:num>
  <w:num w:numId="26">
    <w:abstractNumId w:val="26"/>
  </w:num>
  <w:num w:numId="27">
    <w:abstractNumId w:val="25"/>
  </w:num>
  <w:num w:numId="28">
    <w:abstractNumId w:val="9"/>
  </w:num>
  <w:num w:numId="29">
    <w:abstractNumId w:val="1"/>
  </w:num>
  <w:num w:numId="30">
    <w:abstractNumId w:val="10"/>
  </w:num>
  <w:num w:numId="31">
    <w:abstractNumId w:val="23"/>
  </w:num>
  <w:num w:numId="32">
    <w:abstractNumId w:val="16"/>
  </w:num>
  <w:num w:numId="33">
    <w:abstractNumId w:val="7"/>
  </w:num>
  <w:num w:numId="34">
    <w:abstractNumId w:val="13"/>
  </w:num>
  <w:num w:numId="35">
    <w:abstractNumId w:val="32"/>
  </w:num>
  <w:num w:numId="36">
    <w:abstractNumId w:val="18"/>
  </w:num>
  <w:num w:numId="37">
    <w:abstractNumId w:val="28"/>
  </w:num>
  <w:num w:numId="38">
    <w:abstractNumId w:val="3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41"/>
    <w:rsid w:val="00002D70"/>
    <w:rsid w:val="00003140"/>
    <w:rsid w:val="00004710"/>
    <w:rsid w:val="0000575C"/>
    <w:rsid w:val="00016A52"/>
    <w:rsid w:val="00016FDA"/>
    <w:rsid w:val="000275B8"/>
    <w:rsid w:val="00032DE1"/>
    <w:rsid w:val="000472B8"/>
    <w:rsid w:val="0005124F"/>
    <w:rsid w:val="00073F0C"/>
    <w:rsid w:val="00074BC3"/>
    <w:rsid w:val="0007679F"/>
    <w:rsid w:val="00084533"/>
    <w:rsid w:val="00090723"/>
    <w:rsid w:val="0009696A"/>
    <w:rsid w:val="0009752A"/>
    <w:rsid w:val="000A75DB"/>
    <w:rsid w:val="000B7BF5"/>
    <w:rsid w:val="000C0EBF"/>
    <w:rsid w:val="000C4D93"/>
    <w:rsid w:val="000D159B"/>
    <w:rsid w:val="00124634"/>
    <w:rsid w:val="00136AEB"/>
    <w:rsid w:val="00142E2A"/>
    <w:rsid w:val="001449F3"/>
    <w:rsid w:val="00147D77"/>
    <w:rsid w:val="00173363"/>
    <w:rsid w:val="00173A1E"/>
    <w:rsid w:val="00182AC2"/>
    <w:rsid w:val="00187043"/>
    <w:rsid w:val="001957A1"/>
    <w:rsid w:val="001A1BAB"/>
    <w:rsid w:val="001B313E"/>
    <w:rsid w:val="001B7B3A"/>
    <w:rsid w:val="001E1EA7"/>
    <w:rsid w:val="001E365E"/>
    <w:rsid w:val="001E585E"/>
    <w:rsid w:val="00206341"/>
    <w:rsid w:val="00213535"/>
    <w:rsid w:val="00214B1A"/>
    <w:rsid w:val="00220D3F"/>
    <w:rsid w:val="00225EB2"/>
    <w:rsid w:val="0022706F"/>
    <w:rsid w:val="00233563"/>
    <w:rsid w:val="002425C0"/>
    <w:rsid w:val="00244CB0"/>
    <w:rsid w:val="0024533F"/>
    <w:rsid w:val="00255A88"/>
    <w:rsid w:val="002608EA"/>
    <w:rsid w:val="00260DC8"/>
    <w:rsid w:val="00267AD7"/>
    <w:rsid w:val="00273FBC"/>
    <w:rsid w:val="002A6FA3"/>
    <w:rsid w:val="002B7CD1"/>
    <w:rsid w:val="002D695C"/>
    <w:rsid w:val="002F097E"/>
    <w:rsid w:val="002F20F5"/>
    <w:rsid w:val="00301DAF"/>
    <w:rsid w:val="00354953"/>
    <w:rsid w:val="00366711"/>
    <w:rsid w:val="00372B08"/>
    <w:rsid w:val="00397980"/>
    <w:rsid w:val="003B0F41"/>
    <w:rsid w:val="003B1809"/>
    <w:rsid w:val="003B30C9"/>
    <w:rsid w:val="003D13B4"/>
    <w:rsid w:val="003D612F"/>
    <w:rsid w:val="003D6B6C"/>
    <w:rsid w:val="003F2603"/>
    <w:rsid w:val="00406F8D"/>
    <w:rsid w:val="0042171B"/>
    <w:rsid w:val="00433518"/>
    <w:rsid w:val="00447496"/>
    <w:rsid w:val="0047471A"/>
    <w:rsid w:val="004A58FF"/>
    <w:rsid w:val="004A692D"/>
    <w:rsid w:val="004B1CED"/>
    <w:rsid w:val="004C2AFA"/>
    <w:rsid w:val="004C45ED"/>
    <w:rsid w:val="004E3FDF"/>
    <w:rsid w:val="004E5C9F"/>
    <w:rsid w:val="004E6CD1"/>
    <w:rsid w:val="005141FE"/>
    <w:rsid w:val="00521ACF"/>
    <w:rsid w:val="0052262C"/>
    <w:rsid w:val="005575FF"/>
    <w:rsid w:val="005631E3"/>
    <w:rsid w:val="00597908"/>
    <w:rsid w:val="005A4054"/>
    <w:rsid w:val="005C63E3"/>
    <w:rsid w:val="005E3F14"/>
    <w:rsid w:val="006125E0"/>
    <w:rsid w:val="006157C8"/>
    <w:rsid w:val="0061648F"/>
    <w:rsid w:val="00645DCD"/>
    <w:rsid w:val="00647D1F"/>
    <w:rsid w:val="00656B35"/>
    <w:rsid w:val="006645D3"/>
    <w:rsid w:val="00672F1E"/>
    <w:rsid w:val="00674803"/>
    <w:rsid w:val="00685E06"/>
    <w:rsid w:val="006A19E8"/>
    <w:rsid w:val="006B0720"/>
    <w:rsid w:val="006B0D76"/>
    <w:rsid w:val="006E2041"/>
    <w:rsid w:val="006E5251"/>
    <w:rsid w:val="006F26D2"/>
    <w:rsid w:val="006F33B8"/>
    <w:rsid w:val="00712202"/>
    <w:rsid w:val="0071462B"/>
    <w:rsid w:val="00721181"/>
    <w:rsid w:val="007260AE"/>
    <w:rsid w:val="00735086"/>
    <w:rsid w:val="00736B96"/>
    <w:rsid w:val="007465EA"/>
    <w:rsid w:val="00760E7C"/>
    <w:rsid w:val="00762511"/>
    <w:rsid w:val="00763DA4"/>
    <w:rsid w:val="00764742"/>
    <w:rsid w:val="007A339A"/>
    <w:rsid w:val="007A61D7"/>
    <w:rsid w:val="007B725A"/>
    <w:rsid w:val="007C626A"/>
    <w:rsid w:val="007D4E6F"/>
    <w:rsid w:val="008035BC"/>
    <w:rsid w:val="0081015B"/>
    <w:rsid w:val="00817550"/>
    <w:rsid w:val="00817A93"/>
    <w:rsid w:val="008203CD"/>
    <w:rsid w:val="00825492"/>
    <w:rsid w:val="00846D66"/>
    <w:rsid w:val="008526F2"/>
    <w:rsid w:val="00855F1F"/>
    <w:rsid w:val="008727EE"/>
    <w:rsid w:val="0087281D"/>
    <w:rsid w:val="00881CAB"/>
    <w:rsid w:val="00887CE7"/>
    <w:rsid w:val="008946BE"/>
    <w:rsid w:val="008979CA"/>
    <w:rsid w:val="00897B1A"/>
    <w:rsid w:val="008A15F3"/>
    <w:rsid w:val="008A4D78"/>
    <w:rsid w:val="008B2D73"/>
    <w:rsid w:val="008B2F18"/>
    <w:rsid w:val="008B65B9"/>
    <w:rsid w:val="008B7AC1"/>
    <w:rsid w:val="008C3D4F"/>
    <w:rsid w:val="008F0AB9"/>
    <w:rsid w:val="009057E1"/>
    <w:rsid w:val="00906302"/>
    <w:rsid w:val="009134A4"/>
    <w:rsid w:val="00935DDC"/>
    <w:rsid w:val="00944C25"/>
    <w:rsid w:val="0095088D"/>
    <w:rsid w:val="00950970"/>
    <w:rsid w:val="00952000"/>
    <w:rsid w:val="00964AF5"/>
    <w:rsid w:val="009730C2"/>
    <w:rsid w:val="0097392C"/>
    <w:rsid w:val="00973B21"/>
    <w:rsid w:val="009811A5"/>
    <w:rsid w:val="00983DA3"/>
    <w:rsid w:val="00984C58"/>
    <w:rsid w:val="0098559D"/>
    <w:rsid w:val="00994373"/>
    <w:rsid w:val="009969E5"/>
    <w:rsid w:val="009A1B15"/>
    <w:rsid w:val="009A759A"/>
    <w:rsid w:val="009B1D8E"/>
    <w:rsid w:val="009D4BE7"/>
    <w:rsid w:val="009E7B7D"/>
    <w:rsid w:val="009F2DD8"/>
    <w:rsid w:val="00A33A54"/>
    <w:rsid w:val="00A46AD6"/>
    <w:rsid w:val="00A66DB8"/>
    <w:rsid w:val="00A808B4"/>
    <w:rsid w:val="00A90332"/>
    <w:rsid w:val="00A93FA3"/>
    <w:rsid w:val="00A963CD"/>
    <w:rsid w:val="00AA1379"/>
    <w:rsid w:val="00AC44DE"/>
    <w:rsid w:val="00AE1D4E"/>
    <w:rsid w:val="00AF1105"/>
    <w:rsid w:val="00B35072"/>
    <w:rsid w:val="00B47001"/>
    <w:rsid w:val="00B47984"/>
    <w:rsid w:val="00B50097"/>
    <w:rsid w:val="00B65084"/>
    <w:rsid w:val="00B735F7"/>
    <w:rsid w:val="00B77CA1"/>
    <w:rsid w:val="00B805A3"/>
    <w:rsid w:val="00B831C6"/>
    <w:rsid w:val="00B8322A"/>
    <w:rsid w:val="00B85282"/>
    <w:rsid w:val="00B85801"/>
    <w:rsid w:val="00B87D11"/>
    <w:rsid w:val="00BB7FEE"/>
    <w:rsid w:val="00BC0D3F"/>
    <w:rsid w:val="00BC26D8"/>
    <w:rsid w:val="00BD6296"/>
    <w:rsid w:val="00BE30F6"/>
    <w:rsid w:val="00BE4470"/>
    <w:rsid w:val="00C22DD8"/>
    <w:rsid w:val="00C24090"/>
    <w:rsid w:val="00C24B92"/>
    <w:rsid w:val="00C40BF3"/>
    <w:rsid w:val="00C530A9"/>
    <w:rsid w:val="00C721B1"/>
    <w:rsid w:val="00C77127"/>
    <w:rsid w:val="00C771FD"/>
    <w:rsid w:val="00C8371A"/>
    <w:rsid w:val="00C8416F"/>
    <w:rsid w:val="00C87E36"/>
    <w:rsid w:val="00C90BC8"/>
    <w:rsid w:val="00CB2AC6"/>
    <w:rsid w:val="00CE2052"/>
    <w:rsid w:val="00D0013E"/>
    <w:rsid w:val="00D03095"/>
    <w:rsid w:val="00D27528"/>
    <w:rsid w:val="00D33316"/>
    <w:rsid w:val="00D41339"/>
    <w:rsid w:val="00D66017"/>
    <w:rsid w:val="00D804C1"/>
    <w:rsid w:val="00D80CF8"/>
    <w:rsid w:val="00D82DEB"/>
    <w:rsid w:val="00D90819"/>
    <w:rsid w:val="00D909A9"/>
    <w:rsid w:val="00D94368"/>
    <w:rsid w:val="00D95E1E"/>
    <w:rsid w:val="00DA219C"/>
    <w:rsid w:val="00DB6C86"/>
    <w:rsid w:val="00DE31A2"/>
    <w:rsid w:val="00DF397A"/>
    <w:rsid w:val="00E00CF8"/>
    <w:rsid w:val="00E01761"/>
    <w:rsid w:val="00E065E2"/>
    <w:rsid w:val="00E1739F"/>
    <w:rsid w:val="00E23456"/>
    <w:rsid w:val="00E32B29"/>
    <w:rsid w:val="00E40FDB"/>
    <w:rsid w:val="00E46687"/>
    <w:rsid w:val="00E50F7C"/>
    <w:rsid w:val="00E53488"/>
    <w:rsid w:val="00E606CB"/>
    <w:rsid w:val="00E74153"/>
    <w:rsid w:val="00E83BDA"/>
    <w:rsid w:val="00E90805"/>
    <w:rsid w:val="00E97FB0"/>
    <w:rsid w:val="00EB6B8A"/>
    <w:rsid w:val="00ED66B4"/>
    <w:rsid w:val="00EE1FB3"/>
    <w:rsid w:val="00EE2D8E"/>
    <w:rsid w:val="00EF364E"/>
    <w:rsid w:val="00F04B2B"/>
    <w:rsid w:val="00F1629A"/>
    <w:rsid w:val="00F25BDD"/>
    <w:rsid w:val="00F3774D"/>
    <w:rsid w:val="00F52D4A"/>
    <w:rsid w:val="00F54FD8"/>
    <w:rsid w:val="00F66DE5"/>
    <w:rsid w:val="00F71C39"/>
    <w:rsid w:val="00FA2FEE"/>
    <w:rsid w:val="00FA7F72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4E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robotica.co/micromotor-hp-50111-kg-cm625-rpm/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robotica.co/sensor-infrarrojo-sharp-analogo-10-150cm/159.html?search_query=sensor+infrarrojo&amp;results=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robotica.co/sensor-de-linea-qtr-1a-analogo-x2/175.html?search_query=SENSOR+DE+LINEA&amp;results=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drobotica.co/tdrobotica-ruedas-minisumo-blanco/1060.html?search_query=llantas+mini+sumo&amp;results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148-6476-486D-9DF2-962F667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ÁCTICA</vt:lpstr>
      <vt:lpstr>TÍTULO DE LA PRÁCTICA</vt:lpstr>
    </vt:vector>
  </TitlesOfParts>
  <Company>USA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creator>User</dc:creator>
  <cp:lastModifiedBy>Luffi</cp:lastModifiedBy>
  <cp:revision>27</cp:revision>
  <cp:lastPrinted>2010-01-21T21:12:00Z</cp:lastPrinted>
  <dcterms:created xsi:type="dcterms:W3CDTF">2019-05-10T13:58:00Z</dcterms:created>
  <dcterms:modified xsi:type="dcterms:W3CDTF">2019-05-20T21:37:00Z</dcterms:modified>
</cp:coreProperties>
</file>